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太阳系的行星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太阳系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25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太阳系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